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6BD9" w14:textId="77777777" w:rsidR="00410379" w:rsidRDefault="00410379"/>
    <w:p w14:paraId="3077BF4B" w14:textId="77777777" w:rsidR="00410379" w:rsidRDefault="00410379"/>
    <w:p w14:paraId="7DD50911" w14:textId="77777777" w:rsidR="00410379" w:rsidRDefault="00410379"/>
    <w:p w14:paraId="56100E76" w14:textId="5FC7F2EE" w:rsidR="00E56C52" w:rsidRDefault="00121C8F" w:rsidP="00121C8F">
      <w:pPr>
        <w:jc w:val="center"/>
      </w:pPr>
      <w:r w:rsidRPr="00121C8F">
        <w:drawing>
          <wp:inline distT="0" distB="0" distL="0" distR="0" wp14:anchorId="14BF774B" wp14:editId="642BC152">
            <wp:extent cx="7719238" cy="3152260"/>
            <wp:effectExtent l="0" t="0" r="0" b="0"/>
            <wp:docPr id="164428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88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20541" cy="31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52" w:rsidSect="00121C8F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4406" w14:textId="77777777" w:rsidR="00152895" w:rsidRDefault="00152895" w:rsidP="00044EB9">
      <w:pPr>
        <w:spacing w:after="0" w:line="240" w:lineRule="auto"/>
      </w:pPr>
      <w:r>
        <w:separator/>
      </w:r>
    </w:p>
  </w:endnote>
  <w:endnote w:type="continuationSeparator" w:id="0">
    <w:p w14:paraId="454FBBCF" w14:textId="77777777" w:rsidR="00152895" w:rsidRDefault="00152895" w:rsidP="0004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9CE73" w14:textId="77777777" w:rsidR="00152895" w:rsidRDefault="00152895" w:rsidP="00044EB9">
      <w:pPr>
        <w:spacing w:after="0" w:line="240" w:lineRule="auto"/>
      </w:pPr>
      <w:r>
        <w:separator/>
      </w:r>
    </w:p>
  </w:footnote>
  <w:footnote w:type="continuationSeparator" w:id="0">
    <w:p w14:paraId="61EBB389" w14:textId="77777777" w:rsidR="00152895" w:rsidRDefault="00152895" w:rsidP="0004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B242" w14:textId="4E1CBD28" w:rsidR="00044EB9" w:rsidRDefault="00044E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9193E1" wp14:editId="177278A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87985"/>
              <wp:effectExtent l="0" t="0" r="0" b="12065"/>
              <wp:wrapNone/>
              <wp:docPr id="43107465" name="Text Box 2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55C8B" w14:textId="39BBF279" w:rsidR="00044EB9" w:rsidRPr="00044EB9" w:rsidRDefault="00044EB9" w:rsidP="00044E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</w:pPr>
                          <w:r w:rsidRPr="00044EB9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193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." style="position:absolute;margin-left:-28.4pt;margin-top:0;width:22.8pt;height:30.5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" filled="f" stroked="f">
              <v:textbox style="mso-fit-shape-to-text:t" inset="0,15pt,20pt,0">
                <w:txbxContent>
                  <w:p w14:paraId="05055C8B" w14:textId="39BBF279" w:rsidR="00044EB9" w:rsidRPr="00044EB9" w:rsidRDefault="00044EB9" w:rsidP="00044E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</w:pPr>
                    <w:r w:rsidRPr="00044EB9"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4507" w14:textId="2CCE9AF9" w:rsidR="00044EB9" w:rsidRDefault="00044E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1C13E8" wp14:editId="1525A455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87985"/>
              <wp:effectExtent l="0" t="0" r="0" b="12065"/>
              <wp:wrapNone/>
              <wp:docPr id="1132691657" name="Text Box 3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6125F" w14:textId="0CCBC36C" w:rsidR="00044EB9" w:rsidRPr="00044EB9" w:rsidRDefault="00044EB9" w:rsidP="00044E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</w:pPr>
                          <w:r w:rsidRPr="00044EB9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C13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." style="position:absolute;margin-left:-28.4pt;margin-top:0;width:22.8pt;height:30.5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" filled="f" stroked="f">
              <v:textbox style="mso-fit-shape-to-text:t" inset="0,15pt,20pt,0">
                <w:txbxContent>
                  <w:p w14:paraId="7F16125F" w14:textId="0CCBC36C" w:rsidR="00044EB9" w:rsidRPr="00044EB9" w:rsidRDefault="00044EB9" w:rsidP="00044E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</w:pPr>
                    <w:r w:rsidRPr="00044EB9"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98E16" w14:textId="69D368A1" w:rsidR="00044EB9" w:rsidRDefault="00044E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61E491" wp14:editId="6F1B64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87985"/>
              <wp:effectExtent l="0" t="0" r="0" b="12065"/>
              <wp:wrapNone/>
              <wp:docPr id="752103512" name="Text Box 1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1B3C6" w14:textId="2B3AA2CD" w:rsidR="00044EB9" w:rsidRPr="00044EB9" w:rsidRDefault="00044EB9" w:rsidP="00044E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</w:pPr>
                          <w:r w:rsidRPr="00044EB9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1E4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." style="position:absolute;margin-left:-28.4pt;margin-top:0;width:22.8pt;height:30.5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" filled="f" stroked="f">
              <v:textbox style="mso-fit-shape-to-text:t" inset="0,15pt,20pt,0">
                <w:txbxContent>
                  <w:p w14:paraId="5C61B3C6" w14:textId="2B3AA2CD" w:rsidR="00044EB9" w:rsidRPr="00044EB9" w:rsidRDefault="00044EB9" w:rsidP="00044E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</w:pPr>
                    <w:r w:rsidRPr="00044EB9">
                      <w:rPr>
                        <w:rFonts w:ascii="Calibri" w:eastAsia="Calibri" w:hAnsi="Calibri" w:cs="Calibri"/>
                        <w:noProof/>
                        <w:color w:val="FFFFFF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06"/>
    <w:rsid w:val="00021167"/>
    <w:rsid w:val="00044EB9"/>
    <w:rsid w:val="00053505"/>
    <w:rsid w:val="00075B06"/>
    <w:rsid w:val="00121C8F"/>
    <w:rsid w:val="00152895"/>
    <w:rsid w:val="0016412A"/>
    <w:rsid w:val="00263F56"/>
    <w:rsid w:val="003469F2"/>
    <w:rsid w:val="00410379"/>
    <w:rsid w:val="00415B74"/>
    <w:rsid w:val="005722CF"/>
    <w:rsid w:val="005E06FE"/>
    <w:rsid w:val="005E205C"/>
    <w:rsid w:val="006A5F0A"/>
    <w:rsid w:val="008A0921"/>
    <w:rsid w:val="00910782"/>
    <w:rsid w:val="00A9555A"/>
    <w:rsid w:val="00B145D6"/>
    <w:rsid w:val="00C23EAD"/>
    <w:rsid w:val="00D2320A"/>
    <w:rsid w:val="00DD45F3"/>
    <w:rsid w:val="00E56C52"/>
    <w:rsid w:val="00E67339"/>
    <w:rsid w:val="00EE5684"/>
    <w:rsid w:val="00F30C9D"/>
    <w:rsid w:val="00F533E2"/>
    <w:rsid w:val="00F54CD6"/>
    <w:rsid w:val="00F5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808E1"/>
  <w15:chartTrackingRefBased/>
  <w15:docId w15:val="{561D4C5B-A755-45C6-BA24-9C3D4873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B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1714-F3B3-4012-BD22-25445855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Ilić</dc:creator>
  <cp:keywords/>
  <dc:description/>
  <cp:lastModifiedBy>Jelena Ilić</cp:lastModifiedBy>
  <cp:revision>10</cp:revision>
  <dcterms:created xsi:type="dcterms:W3CDTF">2025-12-29T14:08:00Z</dcterms:created>
  <dcterms:modified xsi:type="dcterms:W3CDTF">2026-07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cd43058,291c489,438380c9</vt:lpwstr>
  </property>
  <property fmtid="{D5CDD505-2E9C-101B-9397-08002B2CF9AE}" pid="3" name="ClassificationContentMarkingHeaderFontProps">
    <vt:lpwstr>#ffffff,11,Calibri</vt:lpwstr>
  </property>
  <property fmtid="{D5CDD505-2E9C-101B-9397-08002B2CF9AE}" pid="4" name="ClassificationContentMarkingHeaderText">
    <vt:lpwstr>.</vt:lpwstr>
  </property>
  <property fmtid="{D5CDD505-2E9C-101B-9397-08002B2CF9AE}" pid="5" name="MSIP_Label_ba1f61e9-7410-4c15-9e17-9af484437d7c_Enabled">
    <vt:lpwstr>true</vt:lpwstr>
  </property>
  <property fmtid="{D5CDD505-2E9C-101B-9397-08002B2CF9AE}" pid="6" name="MSIP_Label_ba1f61e9-7410-4c15-9e17-9af484437d7c_SetDate">
    <vt:lpwstr>2025-12-29T14:08:35Z</vt:lpwstr>
  </property>
  <property fmtid="{D5CDD505-2E9C-101B-9397-08002B2CF9AE}" pid="7" name="MSIP_Label_ba1f61e9-7410-4c15-9e17-9af484437d7c_Method">
    <vt:lpwstr>Privileged</vt:lpwstr>
  </property>
  <property fmtid="{D5CDD505-2E9C-101B-9397-08002B2CF9AE}" pid="8" name="MSIP_Label_ba1f61e9-7410-4c15-9e17-9af484437d7c_Name">
    <vt:lpwstr>ba1f61e9-7410-4c15-9e17-9af484437d7c</vt:lpwstr>
  </property>
  <property fmtid="{D5CDD505-2E9C-101B-9397-08002B2CF9AE}" pid="9" name="MSIP_Label_ba1f61e9-7410-4c15-9e17-9af484437d7c_SiteId">
    <vt:lpwstr>4ed15eaf-d69d-49e4-b264-afae60149deb</vt:lpwstr>
  </property>
  <property fmtid="{D5CDD505-2E9C-101B-9397-08002B2CF9AE}" pid="10" name="MSIP_Label_ba1f61e9-7410-4c15-9e17-9af484437d7c_ActionId">
    <vt:lpwstr>836745b0-c506-4bc9-a087-c940d10f3dca</vt:lpwstr>
  </property>
  <property fmtid="{D5CDD505-2E9C-101B-9397-08002B2CF9AE}" pid="11" name="MSIP_Label_ba1f61e9-7410-4c15-9e17-9af484437d7c_ContentBits">
    <vt:lpwstr>1</vt:lpwstr>
  </property>
  <property fmtid="{D5CDD505-2E9C-101B-9397-08002B2CF9AE}" pid="12" name="MSIP_Label_ba1f61e9-7410-4c15-9e17-9af484437d7c_Tag">
    <vt:lpwstr>10, 0, 1, 1</vt:lpwstr>
  </property>
</Properties>
</file>